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4609EBA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945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EA4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024DEA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25D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05B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D070935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D22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6C06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4CA3363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06B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EA8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722CFEB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22B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12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1C3DEECB" w14:textId="77777777" w:rsidTr="00D30749">
        <w:trPr>
          <w:trHeight w:val="135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474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77FD" w14:textId="77777777" w:rsidR="003326F6" w:rsidRPr="00C31ABE" w:rsidRDefault="005624CE" w:rsidP="00562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</w:tc>
      </w:tr>
      <w:tr w:rsidR="003326F6" w:rsidRPr="008B1A20" w14:paraId="0C2A7A2A" w14:textId="77777777" w:rsidTr="00D30749">
        <w:trPr>
          <w:trHeight w:val="80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8F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6E9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57DA" w14:textId="0108B23B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7B52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3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7709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02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W Rustenburg</w:t>
            </w:r>
          </w:p>
          <w:p w14:paraId="334021AF" w14:textId="39B0D924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A202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0</w:t>
            </w:r>
            <w:r w:rsidR="007709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October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328D2E17" w14:textId="77777777" w:rsidR="007B5279" w:rsidRPr="007B5279" w:rsidRDefault="00AA5971" w:rsidP="007B527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7B5279" w:rsidRPr="007B527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 SERVICE PROVIDER TO PROVIDE</w:t>
            </w:r>
          </w:p>
          <w:p w14:paraId="6D2DEFD6" w14:textId="6447A58E" w:rsidR="007B5279" w:rsidRPr="007B5279" w:rsidRDefault="007B5279" w:rsidP="007B527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B527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SUITABLE OFFICE ACCOMMODATION AND PARKING FACILITIES FOR THE </w:t>
            </w:r>
            <w:r w:rsidR="00A202C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USTENBURG</w:t>
            </w:r>
          </w:p>
          <w:p w14:paraId="68FA74C4" w14:textId="77777777" w:rsidR="00183953" w:rsidRDefault="007B5279" w:rsidP="007B5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B527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OFFICE FOR A LEASE PERIOD OF NINE (09) YEARS, ELEVEN (11) MONTHS</w:t>
            </w:r>
          </w:p>
          <w:p w14:paraId="34049750" w14:textId="1656C986" w:rsidR="007B5279" w:rsidRPr="008B1A20" w:rsidRDefault="007B5279" w:rsidP="007B52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3118"/>
      </w:tblGrid>
      <w:tr w:rsidR="00D30749" w:rsidRPr="00154F8F" w14:paraId="55466957" w14:textId="77777777" w:rsidTr="00811C70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14:paraId="478711DC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23C4F060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TOTAL BID PRICE (INCL. VAT)</w:t>
            </w:r>
          </w:p>
        </w:tc>
      </w:tr>
      <w:tr w:rsidR="00D30749" w:rsidRPr="00927A84" w14:paraId="04AAD580" w14:textId="77777777" w:rsidTr="00A202CD">
        <w:tc>
          <w:tcPr>
            <w:tcW w:w="1418" w:type="dxa"/>
          </w:tcPr>
          <w:p w14:paraId="09441FFA" w14:textId="77777777" w:rsidR="00D30749" w:rsidRPr="00154F8F" w:rsidRDefault="00D30749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5528" w:type="dxa"/>
          </w:tcPr>
          <w:p w14:paraId="158B667B" w14:textId="677066D1" w:rsidR="00D30749" w:rsidRPr="00927A84" w:rsidRDefault="00A202CD" w:rsidP="00A202C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Heights 480 (Pty) LTD</w:t>
            </w:r>
          </w:p>
        </w:tc>
        <w:tc>
          <w:tcPr>
            <w:tcW w:w="3118" w:type="dxa"/>
          </w:tcPr>
          <w:p w14:paraId="1FE73A0D" w14:textId="7969A16F" w:rsidR="00D30749" w:rsidRPr="00927A84" w:rsidRDefault="00165A47" w:rsidP="00A202CD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 </w:t>
            </w:r>
            <w:r w:rsidR="00A202CD">
              <w:rPr>
                <w:rFonts w:ascii="Arial" w:hAnsi="Arial" w:cs="Arial"/>
                <w:bCs/>
                <w:color w:val="000000"/>
              </w:rPr>
              <w:t>6 258 652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="00A202CD">
              <w:rPr>
                <w:rFonts w:ascii="Arial" w:hAnsi="Arial" w:cs="Arial"/>
                <w:bCs/>
                <w:color w:val="000000"/>
              </w:rPr>
              <w:t>90</w:t>
            </w:r>
          </w:p>
        </w:tc>
      </w:tr>
      <w:tr w:rsidR="005F38BF" w:rsidRPr="00927A84" w14:paraId="473922AC" w14:textId="77777777" w:rsidTr="00154937">
        <w:tc>
          <w:tcPr>
            <w:tcW w:w="6946" w:type="dxa"/>
            <w:gridSpan w:val="2"/>
          </w:tcPr>
          <w:p w14:paraId="74CBDA46" w14:textId="47E02542" w:rsidR="005F38BF" w:rsidRPr="005F38BF" w:rsidRDefault="005F38BF" w:rsidP="005F38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>Total 0</w:t>
            </w:r>
            <w:r w:rsidR="00A202CD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  <w:tc>
          <w:tcPr>
            <w:tcW w:w="3118" w:type="dxa"/>
            <w:vAlign w:val="bottom"/>
          </w:tcPr>
          <w:p w14:paraId="4B81A238" w14:textId="77777777" w:rsidR="005F38BF" w:rsidRPr="00927A84" w:rsidRDefault="005F38BF" w:rsidP="00A57EC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EDCE" w14:textId="77777777" w:rsidR="00065646" w:rsidRDefault="00065646" w:rsidP="00C93FE4">
      <w:pPr>
        <w:spacing w:after="0" w:line="240" w:lineRule="auto"/>
      </w:pPr>
      <w:r>
        <w:separator/>
      </w:r>
    </w:p>
  </w:endnote>
  <w:endnote w:type="continuationSeparator" w:id="0">
    <w:p w14:paraId="50AE3166" w14:textId="77777777" w:rsidR="00065646" w:rsidRDefault="00065646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9C5E" w14:textId="77777777" w:rsidR="00065646" w:rsidRDefault="00065646" w:rsidP="00C93FE4">
      <w:pPr>
        <w:spacing w:after="0" w:line="240" w:lineRule="auto"/>
      </w:pPr>
      <w:r>
        <w:separator/>
      </w:r>
    </w:p>
  </w:footnote>
  <w:footnote w:type="continuationSeparator" w:id="0">
    <w:p w14:paraId="184B88EB" w14:textId="77777777" w:rsidR="00065646" w:rsidRDefault="00065646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646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40AB"/>
    <w:rsid w:val="000F3CC6"/>
    <w:rsid w:val="000F4A60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66"/>
    <w:rsid w:val="00750EF7"/>
    <w:rsid w:val="007626F6"/>
    <w:rsid w:val="0076720D"/>
    <w:rsid w:val="007709A4"/>
    <w:rsid w:val="00786C83"/>
    <w:rsid w:val="007876F1"/>
    <w:rsid w:val="007A1186"/>
    <w:rsid w:val="007A69D7"/>
    <w:rsid w:val="007B0841"/>
    <w:rsid w:val="007B2CC9"/>
    <w:rsid w:val="007B527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16169"/>
    <w:rsid w:val="00822B8B"/>
    <w:rsid w:val="008255D4"/>
    <w:rsid w:val="008324AF"/>
    <w:rsid w:val="008354DC"/>
    <w:rsid w:val="00842A69"/>
    <w:rsid w:val="008469AE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2FB1"/>
    <w:rsid w:val="008D3A76"/>
    <w:rsid w:val="008D6B56"/>
    <w:rsid w:val="008E0CC0"/>
    <w:rsid w:val="008E342C"/>
    <w:rsid w:val="00914546"/>
    <w:rsid w:val="00932CF9"/>
    <w:rsid w:val="00935234"/>
    <w:rsid w:val="00946937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202CD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2EDC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3</cp:revision>
  <cp:lastPrinted>2019-08-26T09:19:00Z</cp:lastPrinted>
  <dcterms:created xsi:type="dcterms:W3CDTF">2023-10-23T10:31:00Z</dcterms:created>
  <dcterms:modified xsi:type="dcterms:W3CDTF">2023-10-23T10:32:00Z</dcterms:modified>
</cp:coreProperties>
</file>